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4C7CB521" w14:textId="29D8DBFA" w:rsidR="00690EE8" w:rsidRPr="00714BD7" w:rsidRDefault="00405E6F" w:rsidP="00105E12">
      <w:pPr>
        <w:jc w:val="center"/>
        <w:rPr>
          <w:b/>
          <w:color w:val="FFFFFF" w:themeColor="background1"/>
          <w:sz w:val="128"/>
          <w:szCs w:val="128"/>
          <w:u w:val="single"/>
        </w:rPr>
      </w:pPr>
      <w:r w:rsidRPr="00714BD7">
        <w:rPr>
          <w:b/>
          <w:color w:val="FFFFFF" w:themeColor="background1"/>
          <w:sz w:val="128"/>
          <w:szCs w:val="128"/>
          <w:u w:val="single"/>
        </w:rPr>
        <w:t>Words of Inspiration</w:t>
      </w:r>
    </w:p>
    <w:p w14:paraId="498CACDC" w14:textId="256A5D5D" w:rsidR="00105E12" w:rsidRPr="00405E6F" w:rsidRDefault="00105E12" w:rsidP="00A15124">
      <w:pPr>
        <w:rPr>
          <w:color w:val="FFFFFF" w:themeColor="background1"/>
          <w:sz w:val="56"/>
          <w:szCs w:val="44"/>
        </w:rPr>
      </w:pPr>
    </w:p>
    <w:p w14:paraId="0740445E" w14:textId="1525EDE5" w:rsidR="006130FA" w:rsidRPr="004018B7" w:rsidRDefault="00EE4DD2" w:rsidP="006130FA">
      <w:pPr>
        <w:jc w:val="center"/>
        <w:rPr>
          <w:color w:val="FFFFFF" w:themeColor="background1"/>
          <w:sz w:val="128"/>
          <w:szCs w:val="128"/>
        </w:rPr>
      </w:pPr>
      <w:r w:rsidRPr="004018B7">
        <w:rPr>
          <w:color w:val="FFFFFF" w:themeColor="background1"/>
          <w:sz w:val="128"/>
          <w:szCs w:val="128"/>
        </w:rPr>
        <w:t>“</w:t>
      </w:r>
      <w:r w:rsidR="004018B7" w:rsidRPr="004018B7">
        <w:rPr>
          <w:color w:val="FFFFFF" w:themeColor="background1"/>
          <w:sz w:val="128"/>
          <w:szCs w:val="128"/>
        </w:rPr>
        <w:t>Compassion is an action word with no boundaries.”</w:t>
      </w:r>
    </w:p>
    <w:p w14:paraId="45C6C0F9" w14:textId="2CAEB123" w:rsidR="00802F81" w:rsidRPr="004018B7" w:rsidRDefault="00802F81" w:rsidP="006130FA">
      <w:pPr>
        <w:jc w:val="center"/>
        <w:rPr>
          <w:caps/>
          <w:color w:val="FFFFFF" w:themeColor="background1"/>
          <w:sz w:val="128"/>
          <w:szCs w:val="128"/>
        </w:rPr>
      </w:pPr>
      <w:r w:rsidRPr="004018B7">
        <w:rPr>
          <w:color w:val="FFFFFF" w:themeColor="background1"/>
          <w:sz w:val="128"/>
          <w:szCs w:val="128"/>
        </w:rPr>
        <w:t xml:space="preserve">~ </w:t>
      </w:r>
      <w:r w:rsidR="004018B7" w:rsidRPr="004018B7">
        <w:rPr>
          <w:color w:val="FFFFFF" w:themeColor="background1"/>
          <w:sz w:val="128"/>
          <w:szCs w:val="128"/>
        </w:rPr>
        <w:t>Prince</w:t>
      </w:r>
      <w:bookmarkStart w:id="0" w:name="_GoBack"/>
      <w:bookmarkEnd w:id="0"/>
    </w:p>
    <w:sectPr w:rsidR="00802F81" w:rsidRPr="004018B7" w:rsidSect="00405E6F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5B7"/>
    <w:multiLevelType w:val="hybridMultilevel"/>
    <w:tmpl w:val="3648E4D2"/>
    <w:lvl w:ilvl="0" w:tplc="7026ED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421F"/>
    <w:multiLevelType w:val="hybridMultilevel"/>
    <w:tmpl w:val="AE3E0D06"/>
    <w:lvl w:ilvl="0" w:tplc="3C12E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6F15"/>
    <w:multiLevelType w:val="hybridMultilevel"/>
    <w:tmpl w:val="78F8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FA"/>
    <w:rsid w:val="00055C8A"/>
    <w:rsid w:val="000D42A1"/>
    <w:rsid w:val="00105E12"/>
    <w:rsid w:val="002876BE"/>
    <w:rsid w:val="002A21FC"/>
    <w:rsid w:val="004018B7"/>
    <w:rsid w:val="00405E6F"/>
    <w:rsid w:val="005F0ADB"/>
    <w:rsid w:val="006130FA"/>
    <w:rsid w:val="00714BD7"/>
    <w:rsid w:val="00802F81"/>
    <w:rsid w:val="008642BE"/>
    <w:rsid w:val="008861E6"/>
    <w:rsid w:val="00931093"/>
    <w:rsid w:val="009E7F80"/>
    <w:rsid w:val="009F53D4"/>
    <w:rsid w:val="00A15124"/>
    <w:rsid w:val="00A51D0E"/>
    <w:rsid w:val="00AD28C0"/>
    <w:rsid w:val="00EE4DD2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D117"/>
  <w15:chartTrackingRefBased/>
  <w15:docId w15:val="{B25A44F1-C477-4791-8DC0-6877E9B5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0FDA-676E-46A5-BA75-E72F289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apman</dc:creator>
  <cp:keywords/>
  <dc:description/>
  <cp:lastModifiedBy>Kyle Coapman</cp:lastModifiedBy>
  <cp:revision>12</cp:revision>
  <cp:lastPrinted>2019-10-09T01:57:00Z</cp:lastPrinted>
  <dcterms:created xsi:type="dcterms:W3CDTF">2019-10-09T01:33:00Z</dcterms:created>
  <dcterms:modified xsi:type="dcterms:W3CDTF">2019-10-09T01:59:00Z</dcterms:modified>
</cp:coreProperties>
</file>